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ind w:firstLine="320" w:firstLineChars="100"/>
        <w:rPr>
          <w:rFonts w:ascii="仿宋" w:hAnsi="仿宋" w:eastAsia="仿宋"/>
          <w:color w:val="000000"/>
          <w:sz w:val="32"/>
          <w:szCs w:val="20"/>
        </w:rPr>
      </w:pPr>
      <w:r>
        <w:rPr>
          <w:rFonts w:hint="eastAsia" w:ascii="仿宋" w:hAnsi="仿宋" w:eastAsia="仿宋"/>
          <w:color w:val="000000"/>
          <w:sz w:val="32"/>
          <w:szCs w:val="20"/>
        </w:rPr>
        <w:t>附件1</w:t>
      </w:r>
    </w:p>
    <w:p>
      <w:pPr>
        <w:widowControl/>
        <w:spacing w:line="460" w:lineRule="exact"/>
        <w:jc w:val="center"/>
        <w:rPr>
          <w:rFonts w:ascii="仿宋" w:hAnsi="仿宋" w:eastAsia="仿宋"/>
          <w:color w:val="000000"/>
          <w:sz w:val="36"/>
          <w:szCs w:val="36"/>
        </w:rPr>
      </w:pPr>
      <w:bookmarkStart w:id="1" w:name="_GoBack"/>
      <w:r>
        <w:rPr>
          <w:rFonts w:hint="eastAsia" w:ascii="仿宋" w:hAnsi="仿宋" w:eastAsia="仿宋"/>
          <w:color w:val="000000"/>
          <w:sz w:val="44"/>
          <w:szCs w:val="44"/>
        </w:rPr>
        <w:t>202</w:t>
      </w:r>
      <w:r>
        <w:rPr>
          <w:rFonts w:ascii="仿宋" w:hAnsi="仿宋" w:eastAsia="仿宋"/>
          <w:color w:val="000000"/>
          <w:sz w:val="44"/>
          <w:szCs w:val="44"/>
        </w:rPr>
        <w:t>2</w:t>
      </w:r>
      <w:r>
        <w:rPr>
          <w:rFonts w:hint="eastAsia" w:ascii="仿宋" w:hAnsi="仿宋" w:eastAsia="仿宋"/>
          <w:color w:val="000000"/>
          <w:sz w:val="44"/>
          <w:szCs w:val="44"/>
        </w:rPr>
        <w:t>年第一季度用户水龙头水质监测结果一览表</w:t>
      </w:r>
      <w:bookmarkEnd w:id="1"/>
    </w:p>
    <w:tbl>
      <w:tblPr>
        <w:tblStyle w:val="11"/>
        <w:tblpPr w:leftFromText="180" w:rightFromText="180" w:vertAnchor="text" w:horzAnchor="page" w:tblpXSpec="center" w:tblpY="459"/>
        <w:tblOverlap w:val="never"/>
        <w:tblW w:w="1577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"/>
        <w:gridCol w:w="1088"/>
        <w:gridCol w:w="2268"/>
        <w:gridCol w:w="1843"/>
        <w:gridCol w:w="851"/>
        <w:gridCol w:w="899"/>
        <w:gridCol w:w="1216"/>
        <w:gridCol w:w="4403"/>
        <w:gridCol w:w="901"/>
        <w:gridCol w:w="851"/>
        <w:gridCol w:w="850"/>
      </w:tblGrid>
      <w:tr>
        <w:tblPrEx>
          <w:tblLayout w:type="fixed"/>
        </w:tblPrEx>
        <w:trPr>
          <w:trHeight w:val="1599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监测点地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供水单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采样</w:t>
            </w:r>
          </w:p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检测</w:t>
            </w:r>
          </w:p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检测时间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监测指标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检测结果评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不合格指标的检测值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健康风险提示及安全饮水建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福田区新沙街2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新洲九街184号公路局住宅小区1栋西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石厦南福荣路东公共汽车总站办公室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福强路3013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景田北三街2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景田北街景蜜村10栋四单元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梅林路148号梅林一村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333333"/>
                <w:sz w:val="20"/>
                <w:szCs w:val="20"/>
                <w:shd w:val="clear" w:color="auto" w:fill="FFFFFF"/>
              </w:rPr>
              <w:t>福田区梅林路公交总站（北面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梅华路166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辛诚花园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滨河大道5034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华富路与笋岗西路交界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园岭三街37栋对面（动力鹏汽车服务中心旁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华发南路2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松岭路福田肛肠医院门口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红荔路8043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春田路2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农园路东海十八居门牌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梅岗路7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莲心路莲花村24栋东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深圳市福田区同福路1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华强北路华新村门口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bookmarkStart w:id="0" w:name="_Hlk100578581"/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  <w:bookmarkEnd w:id="0"/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南湾街道布沙路81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布吉供水有限公司沙湾一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南湾街道布澜路6-2号南湾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布吉供水有限公司沙湾一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布吉街道龙岭路29号龙岭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布吉供水有限公司沙湾二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吉华街道布龙路上水径东区老围288号龙岗区时代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布吉供水有限公司沙湾二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坂田街道马蹄山村一区1号岗头第一幼儿园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布吉供水有限公司坂雪岗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坂田街道象角塘物业监控中心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布吉供水有限公司坂雪岗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平湖街道山厦新村新厦大道100号平湖外国语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平湖自来水有限公司苗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平湖街道平新北路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平湖自来水有限公司苗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平湖街道彩姿南路36号上木古社区工作站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平湖自来水有限公司苗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城街道白灰围长夏路平安里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深水龙岗水务集团有限公司龙城分公司中心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3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城街道清林中路6号龙岗水务集团中心城营业厅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深水龙岗水务集团有限公司龙城分公司中心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3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宝龙街道大坑路48号同乐派出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深水龙岗水务集团有限公司龙城分公司獭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3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宝龙街道龙东社区龙湖路118号龙洲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深水龙岗水务集团有限公司龙城分公司獭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3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龙岗区疾病预防控制中心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深水龙岗水务集团有限公司龙城分公司中心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3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街道新生社区丰田路23号新梓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深水龙岗水务集团有限公司龙城分公司猫仔岭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3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横岗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街道康乐路与横一路交叉口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横岗中学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横岗自来水有限公司南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3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横岗街道埔厦村委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横岗自来水有限公司南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3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园山街道简壹村简壹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横岗自来水有限公司塘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3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坪地街道龙岭南路与坪西交汇处东兴外国语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坪地供水有限公司坪地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3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坪地街道龙岗大道5333号龙岗第六人民医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坪地供水有限公司坪地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2.2.23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实验学校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新安水厂4区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新安水厂6区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新安水厂7区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新安水厂21区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登喜路国际大酒店有限公司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西乡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悦酒店有限公司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西乡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尚昇酒店管理有限公司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西乡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桃源居中澳实验学校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西乡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凤凰水厂凤凰学校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凤凰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福永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立新水厂龙腾阁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立新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福永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永街道福围社区黄家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立新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福永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福永街道桥头小学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立新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福永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石岩湖水厂汽车站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石岩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石岩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石岩湖水厂上屋小学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石岩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石岩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石岩湖水厂南康百货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石岩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石岩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石岩公学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石岩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石岩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南水厂壆岗小学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上南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沙井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南水厂壆岗社区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上南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沙井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长流陂水厂衙边社区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长流陂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沙井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长流陂水厂荣根学校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长流陂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沙井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五指耙水厂潭海实业有限公司潭海酒店厨房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五指耙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燕罗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金盛华庭酒店管理有限公司8楼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山门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燕罗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松岗第二小学厨房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五指耙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燕罗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陶园中英文实验学校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山门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公共卫生服务燕罗分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1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大鹏街道鹏城社区银滩路7号大鹏第二小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大鹏街道王母社区公园路城管办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大鹏街道王母社区叠福新村C栋C3一楼（大鹏中心小学旁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大鹏街道大鹏社区建设路3号岭澳花园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大鹏街道布新社区布新路65号布新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大鹏街道下沙安置区中山路83号大鹏实验幼儿园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大鹏街道水头社区水厂路桥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大鹏街道岭澳社区岭南路67号KPR佳兆业广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葵涌街道三溪社区三溪西路29号葵涌中心小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葵涌街道葵新社区葵坪路8号葵涌中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葵涌街道葵丰社区葵兴西路30号葵涌第二小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）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葵涌街道土洋社区深葵路27号土洋加油站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葵涌街道高源社区金葵东路高源社区办公楼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葵涌街道溪涌社区深葵路1032号溪涌小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葵涌街道坝光社区丰树山路4号坝光新村幼儿园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葵涌街道葵新社区金葵二区瑞瑞商店门口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葵涌街道溪涌社区溪坪南路80号人大附中深圳学校（高中部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南澳街道南隆社区人民路37号南澳中心小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2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南澳街道南澳社区南渔社区海滨花园1栋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2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南澳街道南隆社区教育路37号南澳中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2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南澳街道上企沙路口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2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大鹏街道山海花园北苑餐厅一楼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中广核环保产业有限公司大亚湾核电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3.2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新区公明街道将石社区南庄旧村8区1栋1、2号商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3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新湖街道楼村社区楼明路257号10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3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新湖街道楼村社区楼明路257号10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玉塘街道田寮社区田湾路93号1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3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光明街道光明社区河心南路33号侨新花园碧翠苑41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3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马田街道合水口社区十三区商业大楼10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3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马田街道合水口社区十三区商业大楼106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3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新区公明街道甲子塘南4巷25号1楼02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3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马田街道柏溪路60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马田街道新围路5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公明街道振明路60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马田街道东隆路92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牛山路768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光明街道光侨大道2591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光明街道碧园路2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凤新路6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玉塘街道长圳社区长松路1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凤凰街道凤凰社区丰成路16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马田街道新庄社区南庄旧村八区3栋10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新区公明办事处将石社区南庄旧村八区三栋四至八楼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3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坑梓街道吉康路33号（坑梓中心小学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坑梓自来水有限公司坑梓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6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汕路坪山区坑梓街道46号（老坑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坑梓自来水有限公司坑梓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6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民西路162号（坑梓经济发展有限公司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坑梓自来水有限公司坑梓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6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金康路69号（金田小学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坑梓自来水有限公司坑梓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6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工业区翠景路58号（奔达康电缆有限公司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6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茜坑工业园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6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坑梓街道卢辉路2号（翰宇药业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6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兰景中路8号（保安公司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6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大工业区科技路5号（高先电子有限公司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6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碧岭街道同裕路888号（家德工业园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5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东纵路43号（坪山消防队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5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坪山大道3002号（坪山街道乐安居坪山店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5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东纵路296号（坪山中学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5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碧岭街道新榕路170号（碧岭社区工作站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5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石井街道金田路47号（石井社区工作站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5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兴路万顺苑(教师新村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5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万科东郡(规划十路东50米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5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峦街道江岭社区江岭路（赤坳工业园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5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永金路与江岭东路交叉口西150米（香江工业园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5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街道中山大道3001号（深业东城上邸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5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街道行政九路10号（万科金域缇香）二次供水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6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街道行政二路4号（招商花园）二次供水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1.6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</w:tbl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sectPr>
      <w:footerReference r:id="rId3" w:type="default"/>
      <w:pgSz w:w="16839" w:h="11907" w:orient="landscape"/>
      <w:pgMar w:top="720" w:right="720" w:bottom="720" w:left="72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2 -</w:t>
    </w:r>
    <w:r>
      <w:rPr>
        <w:rFonts w:ascii="宋体" w:hAnsi="宋体"/>
        <w:sz w:val="28"/>
        <w:szCs w:val="28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C256A4"/>
    <w:rsid w:val="00005EE9"/>
    <w:rsid w:val="00022AC3"/>
    <w:rsid w:val="000233F4"/>
    <w:rsid w:val="000306D2"/>
    <w:rsid w:val="0003369A"/>
    <w:rsid w:val="00034C89"/>
    <w:rsid w:val="000402C4"/>
    <w:rsid w:val="00040C24"/>
    <w:rsid w:val="0004132F"/>
    <w:rsid w:val="00043ECB"/>
    <w:rsid w:val="00055B66"/>
    <w:rsid w:val="00056274"/>
    <w:rsid w:val="0007147B"/>
    <w:rsid w:val="000734A2"/>
    <w:rsid w:val="00075704"/>
    <w:rsid w:val="00082F83"/>
    <w:rsid w:val="00090151"/>
    <w:rsid w:val="00094807"/>
    <w:rsid w:val="0009520C"/>
    <w:rsid w:val="000A250F"/>
    <w:rsid w:val="000A6AB2"/>
    <w:rsid w:val="000A77C8"/>
    <w:rsid w:val="000B0A05"/>
    <w:rsid w:val="000C13AF"/>
    <w:rsid w:val="000D3A8C"/>
    <w:rsid w:val="000D4517"/>
    <w:rsid w:val="000D58A2"/>
    <w:rsid w:val="000E192D"/>
    <w:rsid w:val="000E3341"/>
    <w:rsid w:val="000E4976"/>
    <w:rsid w:val="000E5B02"/>
    <w:rsid w:val="000F5BCD"/>
    <w:rsid w:val="00103103"/>
    <w:rsid w:val="00105A31"/>
    <w:rsid w:val="00113E9B"/>
    <w:rsid w:val="001277E5"/>
    <w:rsid w:val="00134563"/>
    <w:rsid w:val="001375AC"/>
    <w:rsid w:val="00142DA3"/>
    <w:rsid w:val="00143382"/>
    <w:rsid w:val="0015403E"/>
    <w:rsid w:val="00154EB0"/>
    <w:rsid w:val="001576EC"/>
    <w:rsid w:val="00160C44"/>
    <w:rsid w:val="001621D1"/>
    <w:rsid w:val="001637F8"/>
    <w:rsid w:val="0016502F"/>
    <w:rsid w:val="001672DF"/>
    <w:rsid w:val="00182320"/>
    <w:rsid w:val="00182415"/>
    <w:rsid w:val="00184BB7"/>
    <w:rsid w:val="0019730C"/>
    <w:rsid w:val="001A004F"/>
    <w:rsid w:val="001A104E"/>
    <w:rsid w:val="001A1C79"/>
    <w:rsid w:val="001A2EC4"/>
    <w:rsid w:val="001A4A88"/>
    <w:rsid w:val="001A5340"/>
    <w:rsid w:val="001A54C6"/>
    <w:rsid w:val="001B77B7"/>
    <w:rsid w:val="001C4501"/>
    <w:rsid w:val="001C50A0"/>
    <w:rsid w:val="001D47E8"/>
    <w:rsid w:val="001D4CB9"/>
    <w:rsid w:val="001E69C0"/>
    <w:rsid w:val="001F03BB"/>
    <w:rsid w:val="001F171B"/>
    <w:rsid w:val="001F3864"/>
    <w:rsid w:val="00206837"/>
    <w:rsid w:val="00206E4D"/>
    <w:rsid w:val="0021130F"/>
    <w:rsid w:val="00212FEB"/>
    <w:rsid w:val="00232BF2"/>
    <w:rsid w:val="00233611"/>
    <w:rsid w:val="002429B5"/>
    <w:rsid w:val="00245ECB"/>
    <w:rsid w:val="00251D3E"/>
    <w:rsid w:val="002526DC"/>
    <w:rsid w:val="00262F82"/>
    <w:rsid w:val="00263320"/>
    <w:rsid w:val="00263BE3"/>
    <w:rsid w:val="00266929"/>
    <w:rsid w:val="00273A49"/>
    <w:rsid w:val="0028591D"/>
    <w:rsid w:val="002A20B8"/>
    <w:rsid w:val="002B52AD"/>
    <w:rsid w:val="002B6781"/>
    <w:rsid w:val="002B7022"/>
    <w:rsid w:val="002D1496"/>
    <w:rsid w:val="002D5BBA"/>
    <w:rsid w:val="002E0F46"/>
    <w:rsid w:val="002E19A6"/>
    <w:rsid w:val="002E54BB"/>
    <w:rsid w:val="002F59D6"/>
    <w:rsid w:val="002F5B00"/>
    <w:rsid w:val="00315D1F"/>
    <w:rsid w:val="003168C2"/>
    <w:rsid w:val="00317820"/>
    <w:rsid w:val="0033237F"/>
    <w:rsid w:val="00350474"/>
    <w:rsid w:val="003504CA"/>
    <w:rsid w:val="00362FDD"/>
    <w:rsid w:val="00374744"/>
    <w:rsid w:val="00375CC1"/>
    <w:rsid w:val="0038219E"/>
    <w:rsid w:val="00382A47"/>
    <w:rsid w:val="00386AC2"/>
    <w:rsid w:val="00392697"/>
    <w:rsid w:val="003941B7"/>
    <w:rsid w:val="003A22A5"/>
    <w:rsid w:val="003A6964"/>
    <w:rsid w:val="003B7F70"/>
    <w:rsid w:val="003C4FE4"/>
    <w:rsid w:val="003D2976"/>
    <w:rsid w:val="003D7A71"/>
    <w:rsid w:val="003E5ACC"/>
    <w:rsid w:val="003F3C99"/>
    <w:rsid w:val="003F561B"/>
    <w:rsid w:val="00400775"/>
    <w:rsid w:val="004118F2"/>
    <w:rsid w:val="00411EA9"/>
    <w:rsid w:val="0042626F"/>
    <w:rsid w:val="00426610"/>
    <w:rsid w:val="00426D77"/>
    <w:rsid w:val="0043188C"/>
    <w:rsid w:val="004402EE"/>
    <w:rsid w:val="004505F3"/>
    <w:rsid w:val="00451ADF"/>
    <w:rsid w:val="00472BF4"/>
    <w:rsid w:val="004763BF"/>
    <w:rsid w:val="00486E97"/>
    <w:rsid w:val="004876D6"/>
    <w:rsid w:val="004957F4"/>
    <w:rsid w:val="004A418A"/>
    <w:rsid w:val="004A5E26"/>
    <w:rsid w:val="004B0A84"/>
    <w:rsid w:val="004B304B"/>
    <w:rsid w:val="004B30BE"/>
    <w:rsid w:val="004B5E11"/>
    <w:rsid w:val="004C3155"/>
    <w:rsid w:val="004C7AC6"/>
    <w:rsid w:val="004D1FF3"/>
    <w:rsid w:val="004D365F"/>
    <w:rsid w:val="004D755C"/>
    <w:rsid w:val="004E33EA"/>
    <w:rsid w:val="004E3F91"/>
    <w:rsid w:val="004F298D"/>
    <w:rsid w:val="004F3A0A"/>
    <w:rsid w:val="00513191"/>
    <w:rsid w:val="00514503"/>
    <w:rsid w:val="00514B8D"/>
    <w:rsid w:val="0053603D"/>
    <w:rsid w:val="00541AEC"/>
    <w:rsid w:val="00544AD6"/>
    <w:rsid w:val="00546BAF"/>
    <w:rsid w:val="00551180"/>
    <w:rsid w:val="005544D5"/>
    <w:rsid w:val="00564D2A"/>
    <w:rsid w:val="00565298"/>
    <w:rsid w:val="005743CA"/>
    <w:rsid w:val="005820F2"/>
    <w:rsid w:val="00584A05"/>
    <w:rsid w:val="0059071B"/>
    <w:rsid w:val="00590CC4"/>
    <w:rsid w:val="0059753E"/>
    <w:rsid w:val="00597F19"/>
    <w:rsid w:val="005A793D"/>
    <w:rsid w:val="005B0C3A"/>
    <w:rsid w:val="005B586C"/>
    <w:rsid w:val="005C0EA8"/>
    <w:rsid w:val="005C11EA"/>
    <w:rsid w:val="005C13F2"/>
    <w:rsid w:val="005C6A65"/>
    <w:rsid w:val="005C7ED2"/>
    <w:rsid w:val="005D13E6"/>
    <w:rsid w:val="005E4C86"/>
    <w:rsid w:val="005F2139"/>
    <w:rsid w:val="00603E32"/>
    <w:rsid w:val="00604EB8"/>
    <w:rsid w:val="00605512"/>
    <w:rsid w:val="0060675E"/>
    <w:rsid w:val="00613932"/>
    <w:rsid w:val="00613AD2"/>
    <w:rsid w:val="00613D8D"/>
    <w:rsid w:val="00623ABA"/>
    <w:rsid w:val="0063042A"/>
    <w:rsid w:val="006304A9"/>
    <w:rsid w:val="00637F3A"/>
    <w:rsid w:val="00642282"/>
    <w:rsid w:val="00642790"/>
    <w:rsid w:val="00647652"/>
    <w:rsid w:val="00653041"/>
    <w:rsid w:val="00660091"/>
    <w:rsid w:val="006600B4"/>
    <w:rsid w:val="006610F8"/>
    <w:rsid w:val="00661960"/>
    <w:rsid w:val="00670C67"/>
    <w:rsid w:val="00675427"/>
    <w:rsid w:val="006869F9"/>
    <w:rsid w:val="006A58F2"/>
    <w:rsid w:val="006B0B36"/>
    <w:rsid w:val="006B32F9"/>
    <w:rsid w:val="006C2BDB"/>
    <w:rsid w:val="006C2D8D"/>
    <w:rsid w:val="006C58F1"/>
    <w:rsid w:val="006D7FEC"/>
    <w:rsid w:val="006E72EC"/>
    <w:rsid w:val="006E7D0A"/>
    <w:rsid w:val="006F3F75"/>
    <w:rsid w:val="006F5074"/>
    <w:rsid w:val="00701796"/>
    <w:rsid w:val="00702033"/>
    <w:rsid w:val="0070453E"/>
    <w:rsid w:val="007105EB"/>
    <w:rsid w:val="00731482"/>
    <w:rsid w:val="00731565"/>
    <w:rsid w:val="007358C9"/>
    <w:rsid w:val="00765838"/>
    <w:rsid w:val="00794775"/>
    <w:rsid w:val="00796C60"/>
    <w:rsid w:val="007A007F"/>
    <w:rsid w:val="007B2919"/>
    <w:rsid w:val="007C17F7"/>
    <w:rsid w:val="007C196C"/>
    <w:rsid w:val="007C5D9D"/>
    <w:rsid w:val="007C6520"/>
    <w:rsid w:val="007D1C15"/>
    <w:rsid w:val="007D2CB6"/>
    <w:rsid w:val="007D3163"/>
    <w:rsid w:val="007D582C"/>
    <w:rsid w:val="007D5AD9"/>
    <w:rsid w:val="007F2288"/>
    <w:rsid w:val="007F4351"/>
    <w:rsid w:val="00801132"/>
    <w:rsid w:val="00804CF2"/>
    <w:rsid w:val="00805074"/>
    <w:rsid w:val="008205B3"/>
    <w:rsid w:val="00820DB0"/>
    <w:rsid w:val="008417A2"/>
    <w:rsid w:val="008425C1"/>
    <w:rsid w:val="0084603F"/>
    <w:rsid w:val="0084726D"/>
    <w:rsid w:val="00850378"/>
    <w:rsid w:val="0085205C"/>
    <w:rsid w:val="008632B1"/>
    <w:rsid w:val="00864CFF"/>
    <w:rsid w:val="00866FF8"/>
    <w:rsid w:val="00871AD1"/>
    <w:rsid w:val="00876846"/>
    <w:rsid w:val="00880F97"/>
    <w:rsid w:val="00882CCB"/>
    <w:rsid w:val="00885D2B"/>
    <w:rsid w:val="008A0714"/>
    <w:rsid w:val="008B1FE2"/>
    <w:rsid w:val="008B2D95"/>
    <w:rsid w:val="008B53E8"/>
    <w:rsid w:val="008C45C1"/>
    <w:rsid w:val="008D198D"/>
    <w:rsid w:val="008D48D9"/>
    <w:rsid w:val="008E2F60"/>
    <w:rsid w:val="008E30E6"/>
    <w:rsid w:val="008F10ED"/>
    <w:rsid w:val="008F3794"/>
    <w:rsid w:val="008F3A45"/>
    <w:rsid w:val="00900DEF"/>
    <w:rsid w:val="009015D5"/>
    <w:rsid w:val="009052DD"/>
    <w:rsid w:val="0090752C"/>
    <w:rsid w:val="009100FE"/>
    <w:rsid w:val="00910367"/>
    <w:rsid w:val="009221EF"/>
    <w:rsid w:val="00926839"/>
    <w:rsid w:val="00927AEB"/>
    <w:rsid w:val="009350DF"/>
    <w:rsid w:val="00937175"/>
    <w:rsid w:val="00947B97"/>
    <w:rsid w:val="0095439E"/>
    <w:rsid w:val="00955707"/>
    <w:rsid w:val="00956D57"/>
    <w:rsid w:val="00982A14"/>
    <w:rsid w:val="0099114A"/>
    <w:rsid w:val="009957F6"/>
    <w:rsid w:val="009A5225"/>
    <w:rsid w:val="009A7403"/>
    <w:rsid w:val="009B5F77"/>
    <w:rsid w:val="009C4580"/>
    <w:rsid w:val="009D001D"/>
    <w:rsid w:val="009D27AD"/>
    <w:rsid w:val="009D2C51"/>
    <w:rsid w:val="00A036AF"/>
    <w:rsid w:val="00A0440A"/>
    <w:rsid w:val="00A05F29"/>
    <w:rsid w:val="00A16DDF"/>
    <w:rsid w:val="00A40DEA"/>
    <w:rsid w:val="00A42572"/>
    <w:rsid w:val="00A42C88"/>
    <w:rsid w:val="00A44581"/>
    <w:rsid w:val="00A47744"/>
    <w:rsid w:val="00A51BA6"/>
    <w:rsid w:val="00A668A3"/>
    <w:rsid w:val="00A85020"/>
    <w:rsid w:val="00A859BB"/>
    <w:rsid w:val="00A8711D"/>
    <w:rsid w:val="00A90CE8"/>
    <w:rsid w:val="00AA0E8E"/>
    <w:rsid w:val="00AA2C4F"/>
    <w:rsid w:val="00AA6F8B"/>
    <w:rsid w:val="00AB094E"/>
    <w:rsid w:val="00AB41AD"/>
    <w:rsid w:val="00AB5EA0"/>
    <w:rsid w:val="00AC2123"/>
    <w:rsid w:val="00AC41D1"/>
    <w:rsid w:val="00AD1D26"/>
    <w:rsid w:val="00AE19F8"/>
    <w:rsid w:val="00AF164A"/>
    <w:rsid w:val="00B10E7E"/>
    <w:rsid w:val="00B115F5"/>
    <w:rsid w:val="00B14EF1"/>
    <w:rsid w:val="00B24B22"/>
    <w:rsid w:val="00B30AF8"/>
    <w:rsid w:val="00B314E1"/>
    <w:rsid w:val="00B351E4"/>
    <w:rsid w:val="00B43A92"/>
    <w:rsid w:val="00B47061"/>
    <w:rsid w:val="00B56BA0"/>
    <w:rsid w:val="00B5730E"/>
    <w:rsid w:val="00B61ABD"/>
    <w:rsid w:val="00B75CA2"/>
    <w:rsid w:val="00B80F20"/>
    <w:rsid w:val="00B82217"/>
    <w:rsid w:val="00B877E4"/>
    <w:rsid w:val="00B96097"/>
    <w:rsid w:val="00BB363A"/>
    <w:rsid w:val="00BB57EA"/>
    <w:rsid w:val="00BD08B9"/>
    <w:rsid w:val="00BD1BBE"/>
    <w:rsid w:val="00BD55A5"/>
    <w:rsid w:val="00BF08B6"/>
    <w:rsid w:val="00BF1BA5"/>
    <w:rsid w:val="00BF72B0"/>
    <w:rsid w:val="00C0319F"/>
    <w:rsid w:val="00C04CE7"/>
    <w:rsid w:val="00C05671"/>
    <w:rsid w:val="00C06C5E"/>
    <w:rsid w:val="00C25524"/>
    <w:rsid w:val="00C41193"/>
    <w:rsid w:val="00C44086"/>
    <w:rsid w:val="00C50CD6"/>
    <w:rsid w:val="00C520C0"/>
    <w:rsid w:val="00C56FAF"/>
    <w:rsid w:val="00C749D1"/>
    <w:rsid w:val="00C756F2"/>
    <w:rsid w:val="00C97CD5"/>
    <w:rsid w:val="00CA5C24"/>
    <w:rsid w:val="00CB0D99"/>
    <w:rsid w:val="00CB1160"/>
    <w:rsid w:val="00CB1A04"/>
    <w:rsid w:val="00CB2B91"/>
    <w:rsid w:val="00CC1750"/>
    <w:rsid w:val="00CC5EB7"/>
    <w:rsid w:val="00CC6D80"/>
    <w:rsid w:val="00CD0626"/>
    <w:rsid w:val="00CD23F5"/>
    <w:rsid w:val="00CD568F"/>
    <w:rsid w:val="00CD7995"/>
    <w:rsid w:val="00CE1BCD"/>
    <w:rsid w:val="00CE2CC0"/>
    <w:rsid w:val="00CE5969"/>
    <w:rsid w:val="00CE7A4D"/>
    <w:rsid w:val="00CF7ECC"/>
    <w:rsid w:val="00D00D23"/>
    <w:rsid w:val="00D045E0"/>
    <w:rsid w:val="00D13A17"/>
    <w:rsid w:val="00D14294"/>
    <w:rsid w:val="00D2218B"/>
    <w:rsid w:val="00D24F7D"/>
    <w:rsid w:val="00D26B1B"/>
    <w:rsid w:val="00D4594C"/>
    <w:rsid w:val="00D51DFD"/>
    <w:rsid w:val="00D61F90"/>
    <w:rsid w:val="00D64CF8"/>
    <w:rsid w:val="00D662EE"/>
    <w:rsid w:val="00D67BD5"/>
    <w:rsid w:val="00D712C1"/>
    <w:rsid w:val="00D73E84"/>
    <w:rsid w:val="00D75D91"/>
    <w:rsid w:val="00D77285"/>
    <w:rsid w:val="00D77B93"/>
    <w:rsid w:val="00D81525"/>
    <w:rsid w:val="00D85773"/>
    <w:rsid w:val="00D8785A"/>
    <w:rsid w:val="00D87CEC"/>
    <w:rsid w:val="00DA1970"/>
    <w:rsid w:val="00DA5FE4"/>
    <w:rsid w:val="00DA6A88"/>
    <w:rsid w:val="00DB1AB0"/>
    <w:rsid w:val="00DB4FB7"/>
    <w:rsid w:val="00DC2C31"/>
    <w:rsid w:val="00DC3118"/>
    <w:rsid w:val="00DC66DA"/>
    <w:rsid w:val="00DC6A2D"/>
    <w:rsid w:val="00DC6BAE"/>
    <w:rsid w:val="00DC6FAE"/>
    <w:rsid w:val="00DD3372"/>
    <w:rsid w:val="00DF23E5"/>
    <w:rsid w:val="00DF6ECF"/>
    <w:rsid w:val="00E063E2"/>
    <w:rsid w:val="00E07687"/>
    <w:rsid w:val="00E077D9"/>
    <w:rsid w:val="00E142A4"/>
    <w:rsid w:val="00E16CA2"/>
    <w:rsid w:val="00E16EFE"/>
    <w:rsid w:val="00E178E4"/>
    <w:rsid w:val="00E23C2E"/>
    <w:rsid w:val="00E4123F"/>
    <w:rsid w:val="00E41D16"/>
    <w:rsid w:val="00E42688"/>
    <w:rsid w:val="00E50C43"/>
    <w:rsid w:val="00E52EBB"/>
    <w:rsid w:val="00E5587E"/>
    <w:rsid w:val="00E77616"/>
    <w:rsid w:val="00E807E4"/>
    <w:rsid w:val="00E902EF"/>
    <w:rsid w:val="00EA10F8"/>
    <w:rsid w:val="00EA43B8"/>
    <w:rsid w:val="00EA63CE"/>
    <w:rsid w:val="00EB076D"/>
    <w:rsid w:val="00ED25F1"/>
    <w:rsid w:val="00EE4ECE"/>
    <w:rsid w:val="00EF117A"/>
    <w:rsid w:val="00F00085"/>
    <w:rsid w:val="00F20BAC"/>
    <w:rsid w:val="00F214CF"/>
    <w:rsid w:val="00F22445"/>
    <w:rsid w:val="00F27AC0"/>
    <w:rsid w:val="00F35217"/>
    <w:rsid w:val="00F375ED"/>
    <w:rsid w:val="00F4010C"/>
    <w:rsid w:val="00F40A76"/>
    <w:rsid w:val="00F460FD"/>
    <w:rsid w:val="00F52975"/>
    <w:rsid w:val="00F54B44"/>
    <w:rsid w:val="00F54B70"/>
    <w:rsid w:val="00F57071"/>
    <w:rsid w:val="00F57AB0"/>
    <w:rsid w:val="00F60C7C"/>
    <w:rsid w:val="00F64C5E"/>
    <w:rsid w:val="00F7108B"/>
    <w:rsid w:val="00F76A40"/>
    <w:rsid w:val="00F908D8"/>
    <w:rsid w:val="00FA7144"/>
    <w:rsid w:val="00FC240A"/>
    <w:rsid w:val="00FD53D7"/>
    <w:rsid w:val="00FE0342"/>
    <w:rsid w:val="00FE192D"/>
    <w:rsid w:val="00FF3F66"/>
    <w:rsid w:val="22915470"/>
    <w:rsid w:val="43C256A4"/>
    <w:rsid w:val="474B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38"/>
    <w:semiHidden/>
    <w:unhideWhenUsed/>
    <w:qFormat/>
    <w:uiPriority w:val="0"/>
    <w:rPr>
      <w:b/>
      <w:bCs/>
    </w:rPr>
  </w:style>
  <w:style w:type="paragraph" w:styleId="3">
    <w:name w:val="annotation text"/>
    <w:basedOn w:val="1"/>
    <w:link w:val="37"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36"/>
    <w:qFormat/>
    <w:uiPriority w:val="0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unhideWhenUsed/>
    <w:uiPriority w:val="99"/>
    <w:rPr>
      <w:color w:val="800080"/>
      <w:u w:val="single"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character" w:styleId="10">
    <w:name w:val="annotation reference"/>
    <w:basedOn w:val="7"/>
    <w:semiHidden/>
    <w:unhideWhenUsed/>
    <w:qFormat/>
    <w:uiPriority w:val="0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character" w:customStyle="1" w:styleId="13">
    <w:name w:val="font11"/>
    <w:basedOn w:val="7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14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页眉 字符"/>
    <w:basedOn w:val="7"/>
    <w:link w:val="6"/>
    <w:uiPriority w:val="0"/>
    <w:rPr>
      <w:rFonts w:ascii="Calibri" w:hAnsi="Calibri"/>
      <w:kern w:val="2"/>
      <w:sz w:val="18"/>
      <w:szCs w:val="18"/>
    </w:rPr>
  </w:style>
  <w:style w:type="paragraph" w:customStyle="1" w:styleId="16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7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8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1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22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3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5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2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7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8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9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30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1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3">
    <w:name w:val="xl8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8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8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character" w:customStyle="1" w:styleId="36">
    <w:name w:val="批注框文本 字符"/>
    <w:basedOn w:val="7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7">
    <w:name w:val="批注文字 字符"/>
    <w:basedOn w:val="7"/>
    <w:link w:val="3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38">
    <w:name w:val="批注主题 字符"/>
    <w:basedOn w:val="37"/>
    <w:link w:val="2"/>
    <w:semiHidden/>
    <w:qFormat/>
    <w:uiPriority w:val="0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34B0D-167A-422E-9BAD-815515D670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1</Pages>
  <Words>5389</Words>
  <Characters>30723</Characters>
  <Lines>256</Lines>
  <Paragraphs>72</Paragraphs>
  <TotalTime>6</TotalTime>
  <ScaleCrop>false</ScaleCrop>
  <LinksUpToDate>false</LinksUpToDate>
  <CharactersWithSpaces>36040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7:52:00Z</dcterms:created>
  <dc:creator>一叶知秋</dc:creator>
  <cp:lastModifiedBy>LUO</cp:lastModifiedBy>
  <cp:lastPrinted>2020-10-13T01:43:00Z</cp:lastPrinted>
  <dcterms:modified xsi:type="dcterms:W3CDTF">2022-04-14T06:42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